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5DB9469" w:rsidR="0031261D" w:rsidRPr="00466028" w:rsidRDefault="009E46E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, 2019 - June 8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8CB92AF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4BF49D0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2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148CCB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62FD1CFE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3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492205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913BD27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7864AD9F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4A6247C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5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8DAA861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59ACB3E0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6F2A947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0EC3CBEF" w:rsidR="00500DEF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2EC12AA" w:rsidR="00466028" w:rsidRPr="00466028" w:rsidRDefault="009E46E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04DE09E" w:rsidR="00500DEF" w:rsidRPr="00466028" w:rsidRDefault="009E46E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E46E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9E46E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19 weekly calendar</dc:title>
  <dc:subject>Free weekly calendar template for  June 2 to June 8, 2019</dc:subject>
  <dc:creator>General Blue Corporation</dc:creator>
  <keywords>Week 23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